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B5FF3" w14:textId="0124C0A2" w:rsidR="00945959" w:rsidRPr="006A5C44" w:rsidRDefault="006A5C4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color w:val="000000"/>
        </w:rPr>
      </w:pPr>
      <w:r w:rsidRPr="006A5C44">
        <w:rPr>
          <w:rFonts w:ascii="Arial Narrow" w:hAnsi="Arial Narrow" w:cs="Arial"/>
          <w:b/>
          <w:color w:val="000000"/>
        </w:rPr>
        <w:t xml:space="preserve">PAUTA EXPEDIENTE DA </w:t>
      </w:r>
      <w:r w:rsidR="00413001" w:rsidRPr="006A5C44">
        <w:rPr>
          <w:rFonts w:ascii="Arial Narrow" w:hAnsi="Arial Narrow" w:cs="Arial"/>
          <w:b/>
          <w:color w:val="000000"/>
        </w:rPr>
        <w:t xml:space="preserve"> 9ª Sessão Ordinária de 2025</w:t>
      </w:r>
    </w:p>
    <w:p w14:paraId="4CCCDDAB" w14:textId="77777777" w:rsidR="00945959" w:rsidRPr="006A5C44" w:rsidRDefault="00636D4D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color w:val="000000"/>
        </w:rPr>
      </w:pPr>
      <w:r w:rsidRPr="006A5C44">
        <w:rPr>
          <w:rFonts w:ascii="Arial Narrow" w:hAnsi="Arial Narrow" w:cs="Arial"/>
          <w:b/>
          <w:color w:val="000000"/>
        </w:rPr>
        <w:t>CÂMARA MUNICIPAL DA ESTÂNCIA BALNEÁRIA DE MONGAGUÁ</w:t>
      </w:r>
    </w:p>
    <w:p w14:paraId="5D1B9D5A" w14:textId="42D0935C" w:rsidR="00752429" w:rsidRPr="006A5C44" w:rsidRDefault="00636D4D" w:rsidP="006A5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6A5C44">
        <w:rPr>
          <w:rFonts w:ascii="Arial Narrow" w:hAnsi="Arial Narrow" w:cs="Arial"/>
          <w:b/>
          <w:color w:val="000000"/>
        </w:rPr>
        <w:t xml:space="preserve">REALIZADA EM </w:t>
      </w:r>
      <w:r w:rsidR="00D17388" w:rsidRPr="006A5C44">
        <w:rPr>
          <w:rFonts w:ascii="Arial Narrow" w:hAnsi="Arial Narrow" w:cs="Arial"/>
          <w:b/>
          <w:color w:val="000000"/>
        </w:rPr>
        <w:t>07/04/2025</w:t>
      </w:r>
    </w:p>
    <w:p w14:paraId="07707724" w14:textId="77777777"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557DA1" w14:paraId="2DAF3B90" w14:textId="77777777" w:rsidTr="00B0637B">
        <w:tc>
          <w:tcPr>
            <w:tcW w:w="10012" w:type="dxa"/>
          </w:tcPr>
          <w:p w14:paraId="009753B5" w14:textId="77777777" w:rsidR="005364C0" w:rsidRPr="006D76EA" w:rsidRDefault="00636D4D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14:paraId="48730000" w14:textId="77777777"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14:paraId="7ED3D125" w14:textId="77777777" w:rsidR="005364C0" w:rsidRPr="006D76EA" w:rsidRDefault="00636D4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/2025</w:t>
            </w:r>
          </w:p>
          <w:p w14:paraId="1F0B793F" w14:textId="77777777" w:rsidR="00557DA1" w:rsidRPr="006D76EA" w:rsidRDefault="00636D4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Luiz Berbiz de Oliveira</w:t>
            </w:r>
          </w:p>
          <w:p w14:paraId="42D9A98E" w14:textId="77777777" w:rsidR="005364C0" w:rsidRDefault="00636D4D" w:rsidP="006A5C44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utoriza o Poder Executivo abrir um Crédito Adicional Especial e dá outras providências.”</w:t>
            </w:r>
            <w:bookmarkEnd w:id="2"/>
            <w:bookmarkEnd w:id="3"/>
          </w:p>
          <w:p w14:paraId="1C4F6A57" w14:textId="0D3EF214" w:rsidR="006A5C44" w:rsidRPr="006A5C44" w:rsidRDefault="006A5C44" w:rsidP="006A5C44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</w:p>
        </w:tc>
      </w:tr>
      <w:bookmarkEnd w:id="0"/>
      <w:bookmarkEnd w:id="1"/>
    </w:tbl>
    <w:p w14:paraId="368CC061" w14:textId="77777777"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557DA1" w14:paraId="281ABEC1" w14:textId="77777777" w:rsidTr="005364C0">
        <w:tc>
          <w:tcPr>
            <w:tcW w:w="10012" w:type="dxa"/>
          </w:tcPr>
          <w:p w14:paraId="2A520872" w14:textId="3F8A6595" w:rsidR="003F09BF" w:rsidRPr="00B72F22" w:rsidRDefault="00636D4D" w:rsidP="00B72F22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  <w:bookmarkEnd w:id="4"/>
          </w:p>
        </w:tc>
      </w:tr>
      <w:bookmarkEnd w:id="5"/>
      <w:bookmarkEnd w:id="6"/>
      <w:bookmarkEnd w:id="7"/>
    </w:tbl>
    <w:p w14:paraId="2514B494" w14:textId="77777777"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557DA1" w14:paraId="4E356420" w14:textId="77777777" w:rsidTr="00B6236A">
        <w:tc>
          <w:tcPr>
            <w:tcW w:w="10012" w:type="dxa"/>
          </w:tcPr>
          <w:p w14:paraId="266049AA" w14:textId="77777777" w:rsidR="000E0144" w:rsidRPr="006D76EA" w:rsidRDefault="00636D4D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14:paraId="56F6C590" w14:textId="77777777"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14:paraId="5406181A" w14:textId="77777777" w:rsidR="007A7C5A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deilson José da Silva</w:t>
            </w:r>
          </w:p>
          <w:p w14:paraId="08D781C7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80/2025</w:t>
            </w:r>
          </w:p>
          <w:p w14:paraId="4E9A6B16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deilson José da Silva</w:t>
            </w:r>
          </w:p>
          <w:p w14:paraId="150B02E3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junto à Elektro com cópia ao Exmo. Prefeito a Instalação de postes e extensão de rede elétrica com início Rua Joana Cristina Lourenço, Nº 758 e termino na Rua Trinta e Um defronte ao Nº 740 – Bal. Itaguaí ’’</w:t>
            </w:r>
          </w:p>
          <w:p w14:paraId="627A7469" w14:textId="77777777" w:rsidR="00557DA1" w:rsidRPr="006D76EA" w:rsidRDefault="00557DA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0ED0D7F5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Edicarlos Felismino</w:t>
            </w:r>
          </w:p>
          <w:p w14:paraId="7CF9967C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7/2025</w:t>
            </w:r>
          </w:p>
          <w:p w14:paraId="0E0F1400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dicarlos Felismino</w:t>
            </w:r>
          </w:p>
          <w:p w14:paraId="737F0EB3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quanto as medidas que serão tomadas pela SEMUTRAN na entrada e saída do Mercadão Atacadista.’’</w:t>
            </w:r>
          </w:p>
          <w:p w14:paraId="6C63ECE6" w14:textId="77777777" w:rsidR="00557DA1" w:rsidRPr="006D76EA" w:rsidRDefault="00557DA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508427C5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Edilson Tonon D Almeida</w:t>
            </w:r>
          </w:p>
          <w:p w14:paraId="78F67FEA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8/2025</w:t>
            </w:r>
          </w:p>
          <w:p w14:paraId="23961B90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dilson Tonon D Almeida</w:t>
            </w:r>
          </w:p>
          <w:p w14:paraId="50AC17FD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iro informações junto ao Tribunal Regional Eleitoral de São Paulo (TRE-SP), sobre a definição e divulgação da data das novas Eleições Suplementares municipais em Mongaguá, com cópia ao Excelentíssimo Juiz da 189ª Zona Eleitoral de Itanhaém.”</w:t>
            </w:r>
          </w:p>
          <w:p w14:paraId="752112FC" w14:textId="77777777" w:rsidR="00557DA1" w:rsidRPr="006D76EA" w:rsidRDefault="00557DA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10E231BB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9/2025</w:t>
            </w:r>
          </w:p>
          <w:p w14:paraId="509A80DD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dilson Tonon D Almeida</w:t>
            </w:r>
          </w:p>
          <w:p w14:paraId="524E8563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iro informações ao Prefeito Municipal e à Secretaria de Saúde sobre a farmácia da UBS da Pedreira, que foi inaugurada, mas nunca entrou em funcionamento</w:t>
            </w:r>
          </w:p>
          <w:p w14:paraId="295FFE68" w14:textId="77777777" w:rsidR="00557DA1" w:rsidRPr="006D76EA" w:rsidRDefault="00557DA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6748776B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rancisco Fragoso</w:t>
            </w:r>
          </w:p>
          <w:p w14:paraId="621A32D7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82/2025</w:t>
            </w:r>
          </w:p>
          <w:p w14:paraId="221D3C52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rancisco Fragoso</w:t>
            </w:r>
          </w:p>
          <w:p w14:paraId="569FE3F0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iro Informações à Secretaria Municipal de Ensino a respeito do cartão de passes de ônibus para estudantes”.</w:t>
            </w:r>
          </w:p>
          <w:p w14:paraId="4EF85956" w14:textId="77777777" w:rsidR="00557DA1" w:rsidRPr="006D76EA" w:rsidRDefault="00557DA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28880858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ia Paula Pereira Koukdjian</w:t>
            </w:r>
          </w:p>
          <w:p w14:paraId="05B4D21E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83/2025</w:t>
            </w:r>
          </w:p>
          <w:p w14:paraId="04ED7A94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ia Paula Pereira Koukdjian</w:t>
            </w:r>
          </w:p>
          <w:p w14:paraId="258443A7" w14:textId="2AAD3B4D" w:rsidR="00557DA1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da Secretaria Municipal de Educação sobre número de alunos e profissionais por sala nas creches.”</w:t>
            </w:r>
          </w:p>
          <w:p w14:paraId="532CB286" w14:textId="77777777" w:rsidR="006A5C44" w:rsidRDefault="006A5C4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2BF4249C" w14:textId="7B359F49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84/2025</w:t>
            </w:r>
          </w:p>
          <w:p w14:paraId="502D4837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ia Paula Pereira Koukdjian</w:t>
            </w:r>
          </w:p>
          <w:p w14:paraId="7438541F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da Secretaria Municipal de Educação sobre profissionais de Apoio na sala de aula para Alunos PcD.”</w:t>
            </w:r>
          </w:p>
          <w:p w14:paraId="300029EA" w14:textId="77777777" w:rsidR="00557DA1" w:rsidRPr="006D76EA" w:rsidRDefault="00557DA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1154CB34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Osvaldo de Freitas Ferreira</w:t>
            </w:r>
          </w:p>
          <w:p w14:paraId="7D045185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85/2025</w:t>
            </w:r>
          </w:p>
          <w:p w14:paraId="29B84E09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svaldo de Freitas Ferreira</w:t>
            </w:r>
          </w:p>
          <w:p w14:paraId="1E966658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detalhadas sobre o quadro de funcionários do setor de Zoonoses, incluindo a carga horária de cada colaborador e as respectivas atribuições e responsabilidades de suas funções”</w:t>
            </w:r>
          </w:p>
          <w:p w14:paraId="0AE104DB" w14:textId="173B7A32" w:rsidR="00557DA1" w:rsidRDefault="00557DA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5FCB82E4" w14:textId="797FA903" w:rsidR="003D085F" w:rsidRDefault="003D085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3183DA3E" w14:textId="77777777" w:rsidR="003D085F" w:rsidRPr="006D76EA" w:rsidRDefault="003D085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bookmarkStart w:id="8" w:name="_GoBack"/>
            <w:bookmarkEnd w:id="8"/>
          </w:p>
          <w:p w14:paraId="7583F296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Requerimento Nº 86/2025</w:t>
            </w:r>
          </w:p>
          <w:p w14:paraId="61FE6B10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svaldo de Freitas Ferreira</w:t>
            </w:r>
          </w:p>
          <w:p w14:paraId="785E2757" w14:textId="77777777" w:rsidR="00557DA1" w:rsidRPr="006D76EA" w:rsidRDefault="00636D4D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que seja oficiado ao Sr. Presidente da Companhia de Saneamento do Estado de São Paulo (SABESP), para que informe se existe previsão para a continuidade do Programa Onda Limpa”</w:t>
            </w:r>
          </w:p>
          <w:p w14:paraId="6DDCE476" w14:textId="77777777"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557DA1" w14:paraId="563AF6B3" w14:textId="77777777" w:rsidTr="00B6236A">
        <w:tc>
          <w:tcPr>
            <w:tcW w:w="10012" w:type="dxa"/>
          </w:tcPr>
          <w:p w14:paraId="72237B38" w14:textId="77777777"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557DA1" w14:paraId="55568754" w14:textId="77777777" w:rsidTr="00B6236A">
        <w:tc>
          <w:tcPr>
            <w:tcW w:w="10012" w:type="dxa"/>
          </w:tcPr>
          <w:p w14:paraId="2F170579" w14:textId="77777777" w:rsidR="00903CDC" w:rsidRPr="006D76EA" w:rsidRDefault="00636D4D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14:paraId="2139C1A2" w14:textId="77777777"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14:paraId="3FC6330D" w14:textId="77777777" w:rsidR="00176AFE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deilson José da Silva</w:t>
            </w:r>
          </w:p>
          <w:p w14:paraId="31A1535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6/2025</w:t>
            </w:r>
          </w:p>
          <w:p w14:paraId="1506ED60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deilson José da Silva</w:t>
            </w:r>
          </w:p>
          <w:p w14:paraId="45CD3B44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‘Indico a necessidade de limpeza do canal e toda sua extensão localizada na Avenida Arco Iris Nº 400 -  Flórida mirim ’’</w:t>
            </w:r>
          </w:p>
          <w:p w14:paraId="6D676CCD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33C5F128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7/2025</w:t>
            </w:r>
          </w:p>
          <w:p w14:paraId="4BC14899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deilson José da Silva</w:t>
            </w:r>
          </w:p>
          <w:p w14:paraId="510AF0D8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‘Indico a necessidade em passar a máquina patrol e a colocação de bica corrida na Rua Clementino de Mello do Nº 473 com a travessa 10 Nº 48  - Conj. Res. Mazzeo ’’</w:t>
            </w:r>
          </w:p>
          <w:p w14:paraId="2BC67173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76FB209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8/2025</w:t>
            </w:r>
          </w:p>
          <w:p w14:paraId="1B1E3C91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deilson José da Silva</w:t>
            </w:r>
          </w:p>
          <w:p w14:paraId="720635F4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‘Indico a necessidade de limpeza da vala e toda sua extensão localizada na Rua Aladino ’’.</w:t>
            </w:r>
          </w:p>
          <w:p w14:paraId="7350C314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7C58D6C4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9/2025</w:t>
            </w:r>
          </w:p>
          <w:p w14:paraId="77340AD2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deilson José da Silva</w:t>
            </w:r>
          </w:p>
          <w:p w14:paraId="2290109A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‘Indico ao poder Executivo Municipal a instalação de bancos de madeiras com encosto e aparelhos de ginastica na Praça Prefeito João de Barros Teixeira – Bal. Itaguaí. ’’</w:t>
            </w:r>
          </w:p>
          <w:p w14:paraId="0BD9B698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3A3EA61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14:paraId="10773F31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5/2025</w:t>
            </w:r>
          </w:p>
          <w:p w14:paraId="49BFE50F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14:paraId="61C35B5F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Aimorés bairro Agenor de campos Lado praia. ”</w:t>
            </w:r>
          </w:p>
          <w:p w14:paraId="1E952D12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5BEED20C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6/2025</w:t>
            </w:r>
          </w:p>
          <w:p w14:paraId="73FCED46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14:paraId="49278B3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canal em frente ao número 8547 da av São Paulo. ”</w:t>
            </w:r>
          </w:p>
          <w:p w14:paraId="0D15AA42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13316C90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7/2025</w:t>
            </w:r>
          </w:p>
          <w:p w14:paraId="6A1E87D5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14:paraId="304DE71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Luiz de Araújo bairro Itaoca lado praia. ”</w:t>
            </w:r>
          </w:p>
          <w:p w14:paraId="37A67E92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09528980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8/2025</w:t>
            </w:r>
          </w:p>
          <w:p w14:paraId="3E719A8A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14:paraId="27426BF6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Manoel G. Pereira bairro Itaoca lado praia. ”</w:t>
            </w:r>
          </w:p>
          <w:p w14:paraId="3A348F50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0D6ACCD4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9/2025</w:t>
            </w:r>
          </w:p>
          <w:p w14:paraId="55408F8C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14:paraId="28CFBFFC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governador Lucas Garcez bairro Itaoca lado praia. ”</w:t>
            </w:r>
          </w:p>
          <w:p w14:paraId="4504DD05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669FE4AD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0/2025</w:t>
            </w:r>
          </w:p>
          <w:p w14:paraId="1F14B53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14:paraId="7878B5D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Altamiro da Silva bairro Itaoca lado praia. ”</w:t>
            </w:r>
          </w:p>
          <w:p w14:paraId="49E45E5B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6C595065" w14:textId="77777777" w:rsidR="006A5C44" w:rsidRDefault="006A5C4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5904A8E4" w14:textId="2646272A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1/2025</w:t>
            </w:r>
          </w:p>
          <w:p w14:paraId="22D018E2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14:paraId="245758B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Aldemar Jose de Freitas bairro Jussara lado praia. ”</w:t>
            </w:r>
          </w:p>
          <w:p w14:paraId="45F32A50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1CAB23F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2/2025</w:t>
            </w:r>
          </w:p>
          <w:p w14:paraId="6C909472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14:paraId="019BDD11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os Andradas bairro Jussara lado praia . ”</w:t>
            </w:r>
          </w:p>
          <w:p w14:paraId="537C8E32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6C67F6C5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3/2025</w:t>
            </w:r>
          </w:p>
          <w:p w14:paraId="6B72CA5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14:paraId="2DCA5A15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Anna Seckler Malacco bairro Jussara lado praia. ”</w:t>
            </w:r>
          </w:p>
          <w:p w14:paraId="46EE9AB1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4AB14195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4/2025</w:t>
            </w:r>
          </w:p>
          <w:p w14:paraId="0D2DBD56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14:paraId="2EC5354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Ramon Garcia Júnior bairro Jussara lado praia. ”</w:t>
            </w:r>
          </w:p>
          <w:p w14:paraId="5E9AB97E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70CAED8A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5/2025</w:t>
            </w:r>
          </w:p>
          <w:p w14:paraId="3407AE0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14:paraId="25AB6BB4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 Padre Manoel de Nobrega bairro Jussara lado praia. ”</w:t>
            </w:r>
          </w:p>
          <w:p w14:paraId="3C4F9E39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5575D5A2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6/2025</w:t>
            </w:r>
          </w:p>
          <w:p w14:paraId="24919B65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14:paraId="0103289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orocabana Jussara número 8763. ”</w:t>
            </w:r>
          </w:p>
          <w:p w14:paraId="7139EE57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5679819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7/2025</w:t>
            </w:r>
          </w:p>
          <w:p w14:paraId="0E6E0262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14:paraId="2D5E32BC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antanna bairro Agenor de Campos lado praia. ”</w:t>
            </w:r>
          </w:p>
          <w:p w14:paraId="11CD1491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039AAFFC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8/2025</w:t>
            </w:r>
          </w:p>
          <w:p w14:paraId="605DF79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14:paraId="0FF039A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ão Jorge bairro Agenor de Campos lado praia. ”</w:t>
            </w:r>
          </w:p>
          <w:p w14:paraId="0DE1187C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0F750BD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9/2025</w:t>
            </w:r>
          </w:p>
          <w:p w14:paraId="1853F2D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14:paraId="6797599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ão Miguel bairro Agenor de Campos lado Praia. ”</w:t>
            </w:r>
          </w:p>
          <w:p w14:paraId="34543CD6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1EAEAED1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14:paraId="2E754FEF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0/2025</w:t>
            </w:r>
          </w:p>
          <w:p w14:paraId="65884CA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14:paraId="38F191CA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, junto a Secretaria Municipal de Educação, a inclusão do projeto “O Mundo do Theo”, na grade de ensino municipal”.</w:t>
            </w:r>
          </w:p>
          <w:p w14:paraId="2672B42C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1976C1E5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1/2025</w:t>
            </w:r>
          </w:p>
          <w:p w14:paraId="7BF933B9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14:paraId="22422FA1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Avenida Palmeira, por toda sua extensão, Balneário Verde Mar ’’</w:t>
            </w:r>
          </w:p>
          <w:p w14:paraId="6029EADC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4323DCAD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2/2025</w:t>
            </w:r>
          </w:p>
          <w:p w14:paraId="51D5C21F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14:paraId="108500F9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Geórgia, por toda sua extensão, Balneário Verde Mar ’’</w:t>
            </w:r>
          </w:p>
          <w:p w14:paraId="5982FE89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116BC2D0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3/2025</w:t>
            </w:r>
          </w:p>
          <w:p w14:paraId="6E1D4E65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14:paraId="755578AA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Pensilvânia, por toda sua extensão, Balneário Verde Mar ’’</w:t>
            </w:r>
          </w:p>
          <w:p w14:paraId="6B031B40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71394C1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Balduino Rodrigues Diniz</w:t>
            </w:r>
          </w:p>
          <w:p w14:paraId="3E286F69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4/2025</w:t>
            </w:r>
          </w:p>
          <w:p w14:paraId="3046E86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Balduino Rodrigues Diniz</w:t>
            </w:r>
          </w:p>
          <w:p w14:paraId="2B4DDE41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desobstrução da vala localizada na Rua Virgílio Dias de Oliveira 96 no Balneário Plataforma”</w:t>
            </w:r>
          </w:p>
          <w:p w14:paraId="6554379B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6AE626E6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5/2025</w:t>
            </w:r>
          </w:p>
          <w:p w14:paraId="1A6F2D7C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Balduino Rodrigues Diniz</w:t>
            </w:r>
          </w:p>
          <w:p w14:paraId="36309F20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estabelecer as empresas e terceirizadas, responsáveis pela iluminação telefonia e internet que operem critérios para fiscalização, aplicação de alinhamento, retirada de fios, cabos e equipamento excedentes nos postes de energia elétrica do município”.</w:t>
            </w:r>
          </w:p>
          <w:p w14:paraId="0255677E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21701096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6/2025</w:t>
            </w:r>
          </w:p>
          <w:p w14:paraId="63390CB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Balduino Rodrigues Diniz</w:t>
            </w:r>
          </w:p>
          <w:p w14:paraId="1EAA424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 de placas de identificação sobre a preservação dos animais e do meio ambiente no rio Mongaguá , próximo a escola Aracy.”</w:t>
            </w:r>
          </w:p>
          <w:p w14:paraId="04BE015B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0846A5D4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Edicarlos Felismino</w:t>
            </w:r>
          </w:p>
          <w:p w14:paraId="1954581C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7/2025</w:t>
            </w:r>
          </w:p>
          <w:p w14:paraId="53C4F67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carlos Felismino</w:t>
            </w:r>
          </w:p>
          <w:p w14:paraId="462F702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  Rua das Náiades 459 Bairro Vila Oceanopolis”</w:t>
            </w:r>
          </w:p>
          <w:p w14:paraId="24EF0C05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01ACF2F6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0/2025</w:t>
            </w:r>
          </w:p>
          <w:p w14:paraId="62F1845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carlos Felismino</w:t>
            </w:r>
          </w:p>
          <w:p w14:paraId="666F91B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  Rua Léia no bairro jardim Leonor.’’</w:t>
            </w:r>
          </w:p>
          <w:p w14:paraId="61361795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7333A3DD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1/2025</w:t>
            </w:r>
          </w:p>
          <w:p w14:paraId="1F22555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carlos Felismino</w:t>
            </w:r>
          </w:p>
          <w:p w14:paraId="0330AE6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‘Indico sobre a necessidade de nivelamento  e reposição de paralelepípedos na av. Sant’Ana altura do numeral 758.”</w:t>
            </w:r>
          </w:p>
          <w:p w14:paraId="7DA0011B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7E57588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2/2025</w:t>
            </w:r>
          </w:p>
          <w:p w14:paraId="77EC1D3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carlos Felismino</w:t>
            </w:r>
          </w:p>
          <w:p w14:paraId="3829AFA8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  Av. Embaixador Pedro de Toledo  Jardim Aguapheu’’</w:t>
            </w:r>
          </w:p>
          <w:p w14:paraId="3244906E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0B65A1F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Edilson Tonon D Almeida</w:t>
            </w:r>
          </w:p>
          <w:p w14:paraId="5503E1BD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8/2025</w:t>
            </w:r>
          </w:p>
          <w:p w14:paraId="10F7FB69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lson Tonon D Almeida</w:t>
            </w:r>
          </w:p>
          <w:p w14:paraId="1474A644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licito a retirada da carcaça de caminhão abandonada na Avenida Sant Ana, em frente ao número 741</w:t>
            </w:r>
          </w:p>
          <w:p w14:paraId="5A1B3E3E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622FAB8F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9/2025</w:t>
            </w:r>
          </w:p>
          <w:p w14:paraId="59D5816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lson Tonon D Almeida</w:t>
            </w:r>
          </w:p>
          <w:p w14:paraId="6ED19724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a manutenção da pavimentação (Bloquetes), localizado na Avenida Sant Ana, entre os números 700 e 810</w:t>
            </w:r>
          </w:p>
          <w:p w14:paraId="79A03AA8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12F74588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0/2025</w:t>
            </w:r>
          </w:p>
          <w:p w14:paraId="333327A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ilson Tonon D Almeida</w:t>
            </w:r>
          </w:p>
          <w:p w14:paraId="4C861DA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a limpeza ao longo da Avenida Sant Ana no Jardim Santana</w:t>
            </w:r>
          </w:p>
          <w:p w14:paraId="502D12B2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6C330DE1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Eduardo Santana Roque da Silva</w:t>
            </w:r>
          </w:p>
          <w:p w14:paraId="7DA85B0F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3/2025</w:t>
            </w:r>
          </w:p>
          <w:p w14:paraId="3EBA4510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uardo Santana Roque da Silva</w:t>
            </w:r>
          </w:p>
          <w:p w14:paraId="0AF83EF9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e médico na zona rural do Sitio Água Branca em Agenor de Campos</w:t>
            </w:r>
          </w:p>
          <w:p w14:paraId="709486DC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0D068CCD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4/2025</w:t>
            </w:r>
          </w:p>
          <w:p w14:paraId="4F545715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uardo Santana Roque da Silva</w:t>
            </w:r>
          </w:p>
          <w:p w14:paraId="719DACD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e calçamento sextavado da Rua São Jorge a partir do n°1506 em Agenor de Campos</w:t>
            </w:r>
          </w:p>
          <w:p w14:paraId="48FBFF95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0688C462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5/2025</w:t>
            </w:r>
          </w:p>
          <w:p w14:paraId="47E2A17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uardo Santana Roque da Silva</w:t>
            </w:r>
          </w:p>
          <w:p w14:paraId="5C5A39F6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e manutenção no calçamento sextavado da Rua 9 de Julho n°134 no Jardim Praia Grande</w:t>
            </w:r>
          </w:p>
          <w:p w14:paraId="0C6E6E62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038D5B2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6/2025</w:t>
            </w:r>
          </w:p>
          <w:p w14:paraId="60EFA251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Eduardo Santana Roque da Silva</w:t>
            </w:r>
          </w:p>
          <w:p w14:paraId="6432D68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e serviço de tapa buraco na Rua Padre Manoel da Nóbrega n°35 no balneário Araty</w:t>
            </w:r>
          </w:p>
          <w:p w14:paraId="0D5C5EAC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2BA8A25C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ia Paula Pereira Koukdjian</w:t>
            </w:r>
          </w:p>
          <w:p w14:paraId="7F696DE6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6/2025</w:t>
            </w:r>
          </w:p>
          <w:p w14:paraId="0AA9FF8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ia Paula Pereira Koukdjian</w:t>
            </w:r>
          </w:p>
          <w:p w14:paraId="36BC91F8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na pavimentação (bloquetes), localizado na Av. Presidente Costa e Silva, altura do número 61, Bairro Vila Atlântica.”</w:t>
            </w:r>
          </w:p>
          <w:p w14:paraId="7B38AC36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48337AA5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7/2025</w:t>
            </w:r>
          </w:p>
          <w:p w14:paraId="79F4DC7C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ia Paula Pereira Koukdjian</w:t>
            </w:r>
          </w:p>
          <w:p w14:paraId="41BB8B5D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na pavimentação (bloquetes) e limpeza de guias e sarjetas, localizado na Av. 9 de julho, altura do número 248, Bairro Jardim Praia Grande.”</w:t>
            </w:r>
          </w:p>
          <w:p w14:paraId="52DE549D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3660DF1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8/2025</w:t>
            </w:r>
          </w:p>
          <w:p w14:paraId="3D5BE101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ia Paula Pereira Koukdjian</w:t>
            </w:r>
          </w:p>
          <w:p w14:paraId="08D3C72C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na pavimentação bloquetes), localizado na Rua Sebastião Florêncio, altura do número 68, Bairro Santa Eugenia.”</w:t>
            </w:r>
          </w:p>
          <w:p w14:paraId="3F8C945D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0F24822A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09/2025</w:t>
            </w:r>
          </w:p>
          <w:p w14:paraId="06A23896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ia Paula Pereira Koukdjian</w:t>
            </w:r>
          </w:p>
          <w:p w14:paraId="1861963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na pavimentação bloquetes), localizado na Av. Sorocabana, altura do número 7028, Bairro Santa Eugenia.”</w:t>
            </w:r>
          </w:p>
          <w:p w14:paraId="72CD10B3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400696D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610/2025</w:t>
            </w:r>
          </w:p>
          <w:p w14:paraId="57D69598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ia Paula Pereira Koukdjian</w:t>
            </w:r>
          </w:p>
          <w:p w14:paraId="5E35C4FA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na pavimentação bloquetes), localizado na Av. Sorocabana com a Rua Cidade de Santos, Bairro Santa Eugenia.”</w:t>
            </w:r>
          </w:p>
          <w:p w14:paraId="4FD2A614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5F3A1F6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1/2025</w:t>
            </w:r>
          </w:p>
          <w:p w14:paraId="53D2F5CD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ia Paula Pereira Koukdjian</w:t>
            </w:r>
          </w:p>
          <w:p w14:paraId="5F2C9555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a lombada, localizada na Rua das Palmeiras, altura do número 90, Bairro Jardim Praia Grande.”</w:t>
            </w:r>
          </w:p>
          <w:p w14:paraId="4C69D23E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12B371BD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2/2025</w:t>
            </w:r>
          </w:p>
          <w:p w14:paraId="091F11A4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ia Paula Pereira Koukdjian</w:t>
            </w:r>
          </w:p>
          <w:p w14:paraId="07F479FA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oda das árvores localizada na Av. Monteiro Lobato, localizado na praça ao lado do Geladão, Bairro Itaguaí.”</w:t>
            </w:r>
          </w:p>
          <w:p w14:paraId="48F8248A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729EAF3A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3/2025</w:t>
            </w:r>
          </w:p>
          <w:p w14:paraId="4CB52FE4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ia Paula Pereira Koukdjian</w:t>
            </w:r>
          </w:p>
          <w:p w14:paraId="5DFB265A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a pavimentação (bloquetes), localizado na Rua Arpoador altura do número 191, Bairro Jussara.”</w:t>
            </w:r>
          </w:p>
          <w:p w14:paraId="06FB3373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6DF173B4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Osvaldo de Freitas Ferreira</w:t>
            </w:r>
          </w:p>
          <w:p w14:paraId="62F0B1A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1/2025</w:t>
            </w:r>
          </w:p>
          <w:p w14:paraId="46DD52A0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14:paraId="33B7ABFA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forma e reabertura da Regional Rural”</w:t>
            </w:r>
          </w:p>
          <w:p w14:paraId="284D6638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3C57485D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2/2025</w:t>
            </w:r>
          </w:p>
          <w:p w14:paraId="7B7FDF5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14:paraId="73A7F859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implementação de um Posto de Saúde na Área Rural de Mongaguá”</w:t>
            </w:r>
          </w:p>
          <w:p w14:paraId="0DEF7655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369B4211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3/2025</w:t>
            </w:r>
          </w:p>
          <w:p w14:paraId="7D425FF0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14:paraId="76676B40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extrema necessidade de extensão do horário de circulação da linha de ônibus que atende a Região Rural de Mongaguá”</w:t>
            </w:r>
          </w:p>
          <w:p w14:paraId="788A7A32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737ECB6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4/2025</w:t>
            </w:r>
          </w:p>
          <w:p w14:paraId="624EC06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14:paraId="02391FD8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extrema necessidade de conserto, substituição e manutenção do forro na escola Prof. CLAUDIA MARIA ANDRELA, com urgência”</w:t>
            </w:r>
          </w:p>
          <w:p w14:paraId="648759D0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378D712F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5/2025</w:t>
            </w:r>
          </w:p>
          <w:p w14:paraId="483BE2C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14:paraId="3C77C9C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extrema necessidade de troca do portão de acesso à escola Prof. CLAUDIA MARIA ANDRELA, com urgência”</w:t>
            </w:r>
          </w:p>
          <w:p w14:paraId="5A85B1AF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55FE7C36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6/2025</w:t>
            </w:r>
          </w:p>
          <w:p w14:paraId="1EF00434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14:paraId="78DDF789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extrema necessidade de manutenção hidráulica e de esgoto na escola Prof. CLAUDIA MARIA ANDRELA, com urgência”</w:t>
            </w:r>
          </w:p>
          <w:p w14:paraId="766E28E5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7B23C935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7/2025</w:t>
            </w:r>
          </w:p>
          <w:p w14:paraId="26EAE560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14:paraId="1C6E55BD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estudo de viabilidade da transferência da sede da Secretaria de Esportes para o Ginásio de Esportes Artursão”</w:t>
            </w:r>
          </w:p>
          <w:p w14:paraId="4FDC0089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460D6F8C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8/2025</w:t>
            </w:r>
          </w:p>
          <w:p w14:paraId="0C7D174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14:paraId="35F34C06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conserto da via e da guia na Avenida Francisco Fernandes Pires, em frente ao número 48, no Bairro Loty”</w:t>
            </w:r>
          </w:p>
          <w:p w14:paraId="51B8495C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25E33DB1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9/2025</w:t>
            </w:r>
          </w:p>
          <w:p w14:paraId="19C27F0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14:paraId="558FED35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m realizados reparos na via e vala na Rua Francisco Fernandes Pires, Vila Loty”</w:t>
            </w:r>
          </w:p>
          <w:p w14:paraId="0D8BF6E7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4D8BBDE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0/2025</w:t>
            </w:r>
          </w:p>
          <w:p w14:paraId="05022E4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Osvaldo de Freitas Ferreira</w:t>
            </w:r>
          </w:p>
          <w:p w14:paraId="3FB612F7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limpeza da vala e poda de mato na Rua Francisco Fernandes Pires, na Vila Loty”</w:t>
            </w:r>
          </w:p>
          <w:p w14:paraId="470257E9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3FF358B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Ranierik Fernandes de Lima</w:t>
            </w:r>
          </w:p>
          <w:p w14:paraId="75A0355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1/2025</w:t>
            </w:r>
          </w:p>
          <w:p w14:paraId="1E2BD71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Ranierik Fernandes de Lima</w:t>
            </w:r>
          </w:p>
          <w:p w14:paraId="12E6C6DA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Indico a necessidade de manutenção e zeladoria da quadra de malha da Rua Florentino Heleno Pupo em frente ao nº 61 – Vera Cruz</w:t>
            </w:r>
          </w:p>
          <w:p w14:paraId="3A674F98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28654F1D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2/2025</w:t>
            </w:r>
          </w:p>
          <w:p w14:paraId="5198DDA8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Ranierik Fernandes de Lima</w:t>
            </w:r>
          </w:p>
          <w:p w14:paraId="707C52DD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e nivelamento e colocação de bica corrida na Rua Rio de Janeiro na altura do nº aproximado 890 ao nº1036.</w:t>
            </w:r>
          </w:p>
          <w:p w14:paraId="6C83EA82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1BC871B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3/2025</w:t>
            </w:r>
          </w:p>
          <w:p w14:paraId="73C04AE1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Ranierik Fernandes de Lima</w:t>
            </w:r>
          </w:p>
          <w:p w14:paraId="3305972B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colocação dos braços extensores de luz nos postes da Avenida Rio de Janeiro na altura do nº 1036 – Jardim Praia Grande.</w:t>
            </w:r>
          </w:p>
          <w:p w14:paraId="78852928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2788C9E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4/2025</w:t>
            </w:r>
          </w:p>
          <w:p w14:paraId="45B5C1BC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Ranierik Fernandes de Lima</w:t>
            </w:r>
          </w:p>
          <w:p w14:paraId="68D632F2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e pavimentação do trecho da Rua Francisco de Moraes, bairro Jardim Praia Grande, altura do nº 653 até o nº 1685</w:t>
            </w:r>
          </w:p>
          <w:p w14:paraId="7C6D4C18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080D414A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15/2025</w:t>
            </w:r>
          </w:p>
          <w:p w14:paraId="7F8E5E10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Ranierik Fernandes de Lima</w:t>
            </w:r>
          </w:p>
          <w:p w14:paraId="13BB9622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e limpeza da vala na Rua Francisco de Moraes, bairro Jardim Praia Grande em frente ao nº 823.</w:t>
            </w:r>
          </w:p>
          <w:p w14:paraId="1E7B55D1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7C9806FE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Renato Portela Araújo</w:t>
            </w:r>
          </w:p>
          <w:p w14:paraId="6F5136D5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4/2025</w:t>
            </w:r>
          </w:p>
          <w:p w14:paraId="19B16D4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Renato Portela Araújo</w:t>
            </w:r>
          </w:p>
          <w:p w14:paraId="46B95BC3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realização de um serviço de limpeza e manutenção na reta da avenida São Lourenço, Flórida Mirim, lado praia, na linha do trem.”</w:t>
            </w:r>
          </w:p>
          <w:p w14:paraId="50021910" w14:textId="77777777" w:rsidR="00557DA1" w:rsidRPr="006D76EA" w:rsidRDefault="00557DA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14:paraId="7B8850C0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5/2025</w:t>
            </w:r>
          </w:p>
          <w:p w14:paraId="378EE311" w14:textId="77777777" w:rsidR="00557DA1" w:rsidRPr="006D76EA" w:rsidRDefault="00636D4D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Renato Portela Araújo</w:t>
            </w:r>
          </w:p>
          <w:p w14:paraId="78F4AE52" w14:textId="2F1BECB7" w:rsidR="00F117F6" w:rsidRPr="006A5C44" w:rsidRDefault="00636D4D" w:rsidP="006A5C44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realização de um serviço de desentupimento de vala na rua Presidente Costa e Silva em frente ao número 1122, no bairro Vila Atlântica, final da rua do Mercadão.”</w:t>
            </w:r>
          </w:p>
          <w:p w14:paraId="5DD06B03" w14:textId="77777777"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14:paraId="1FA6293C" w14:textId="08814C6A" w:rsidR="00176AFE" w:rsidRDefault="00636D4D" w:rsidP="006A5C44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7 de abril de 2025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14:paraId="635D29B4" w14:textId="0815C083" w:rsidR="006A5C44" w:rsidRDefault="006A5C44" w:rsidP="006A5C44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14:paraId="458722C7" w14:textId="6C4E072E" w:rsidR="006A5C44" w:rsidRDefault="006A5C44" w:rsidP="006A5C44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14:paraId="3CB04D1A" w14:textId="528AC59F" w:rsidR="006A5C44" w:rsidRDefault="006A5C44" w:rsidP="006A5C44">
            <w:pPr>
              <w:widowControl w:val="0"/>
              <w:tabs>
                <w:tab w:val="center" w:pos="5610"/>
              </w:tabs>
              <w:spacing w:line="160" w:lineRule="exact"/>
              <w:rPr>
                <w:rFonts w:ascii="Arial Narrow" w:hAnsi="Arial Narrow" w:cs="Verdana"/>
                <w:color w:val="000000"/>
              </w:rPr>
            </w:pPr>
          </w:p>
          <w:p w14:paraId="30CC432C" w14:textId="2739C3BB" w:rsidR="006A5C44" w:rsidRDefault="006A5C44" w:rsidP="006A5C44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14:paraId="6E16A11E" w14:textId="752FE0F9" w:rsidR="006A5C44" w:rsidRDefault="006A5C44" w:rsidP="006A5C44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14:paraId="48D6B202" w14:textId="6F77D2D0" w:rsidR="006A5C44" w:rsidRDefault="006A5C44" w:rsidP="006A5C44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14:paraId="62DF5877" w14:textId="31895636" w:rsidR="006A5C44" w:rsidRPr="006A5C44" w:rsidRDefault="006A5C44" w:rsidP="006A5C44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b/>
                <w:bCs/>
                <w:color w:val="000000"/>
                <w:u w:val="single"/>
              </w:rPr>
            </w:pPr>
            <w:r w:rsidRPr="006A5C44">
              <w:rPr>
                <w:rFonts w:ascii="Arial Narrow" w:hAnsi="Arial Narrow" w:cs="Verdana"/>
                <w:b/>
                <w:bCs/>
                <w:color w:val="000000"/>
                <w:u w:val="single"/>
              </w:rPr>
              <w:t>LEGISLATIVO / 2025</w:t>
            </w:r>
          </w:p>
          <w:p w14:paraId="44889FCA" w14:textId="77777777" w:rsidR="00176AFE" w:rsidRPr="006A5C44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</w:pPr>
          </w:p>
          <w:p w14:paraId="4866DCAD" w14:textId="77777777"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2D2CBFF3" w14:textId="77777777"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28CCA4B8" w14:textId="77777777"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4DD7FFB5" w14:textId="77777777"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7279ACED" w14:textId="77777777"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40EBE8B3" w14:textId="77777777"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354AE462" w14:textId="77777777"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152856C6" w14:textId="77777777"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14:paraId="4795B53C" w14:textId="77777777"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14:paraId="739274C2" w14:textId="77777777"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0C7E9" w14:textId="77777777" w:rsidR="007A6395" w:rsidRDefault="007A6395">
      <w:r>
        <w:separator/>
      </w:r>
    </w:p>
  </w:endnote>
  <w:endnote w:type="continuationSeparator" w:id="0">
    <w:p w14:paraId="2810F8B4" w14:textId="77777777" w:rsidR="007A6395" w:rsidRDefault="007A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CA81E" w14:textId="77777777" w:rsidR="00D72889" w:rsidRDefault="00636D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0EA7737" w14:textId="77777777"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0156" w14:textId="02289323" w:rsidR="00D72889" w:rsidRDefault="00636D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135E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69D02E03" w14:textId="77777777"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65473" w14:textId="77777777" w:rsidR="007A6395" w:rsidRDefault="007A6395">
      <w:r>
        <w:separator/>
      </w:r>
    </w:p>
  </w:footnote>
  <w:footnote w:type="continuationSeparator" w:id="0">
    <w:p w14:paraId="4592BDEA" w14:textId="77777777" w:rsidR="007A6395" w:rsidRDefault="007A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A8D80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701F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E60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68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A9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BE5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82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4C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63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00C8701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D980BC9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A33CA01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D30C42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7B3E9C6A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56A004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517A3E5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E990F45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714585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422AA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0A1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46E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26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C0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06F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6B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2B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924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C80E7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98D24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69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49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C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EA3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AB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20D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EFC4B3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A9EBF1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96F252D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8DA4627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5B06F7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6CAA3DB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35A7E4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BBFEAAD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CAAE2302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646A95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BE5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7C6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0B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A6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2E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78F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E6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C29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482C0C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D0A5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6B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CE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AC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8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902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41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76C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CE844D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F23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C5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2E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E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CC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B68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48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06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EFAE6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B655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F802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8A25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5479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B9410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F7026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9831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F212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5322AD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C80A10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62EB02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EFC1C6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9CCF1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468AD2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58A553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652EAC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9D4887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B55E74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0F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AE3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EA5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6B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6CA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90D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A8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48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EAC0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34D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3A4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86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66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860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ED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01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BCE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135E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085F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57DA1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1763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D4D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C44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395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2F22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42532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85A1-1F62-40DF-A8A7-240F01D6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0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5-04-04T20:06:00Z</dcterms:created>
  <dcterms:modified xsi:type="dcterms:W3CDTF">2025-04-04T20:06:00Z</dcterms:modified>
</cp:coreProperties>
</file>